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E01E" w14:textId="77777777" w:rsidR="00110D38" w:rsidRPr="00CB216C" w:rsidRDefault="008D47EB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530165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FEB">
        <w:rPr>
          <w:rFonts w:ascii="Times New Roman" w:hAnsi="Times New Roman" w:cs="Times New Roman"/>
          <w:sz w:val="24"/>
          <w:szCs w:val="24"/>
        </w:rPr>
        <w:t xml:space="preserve"> </w:t>
      </w:r>
      <w:r w:rsidR="00615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10D38" w:rsidRPr="00CB216C">
        <w:rPr>
          <w:rFonts w:ascii="Times New Roman" w:hAnsi="Times New Roman" w:cs="Times New Roman"/>
          <w:sz w:val="24"/>
          <w:szCs w:val="24"/>
        </w:rPr>
        <w:t>УТВЕРЖДАЮ</w:t>
      </w:r>
    </w:p>
    <w:p w14:paraId="228EC554" w14:textId="4D6261AD" w:rsidR="00110D38" w:rsidRPr="00CB216C" w:rsidRDefault="00615BDD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B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44720">
        <w:rPr>
          <w:rFonts w:ascii="Times New Roman" w:hAnsi="Times New Roman" w:cs="Times New Roman"/>
          <w:sz w:val="24"/>
          <w:szCs w:val="24"/>
        </w:rPr>
        <w:t>Руководитель</w:t>
      </w:r>
      <w:r w:rsidR="00110D38" w:rsidRPr="00CB216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90D57">
        <w:rPr>
          <w:rFonts w:ascii="Times New Roman" w:hAnsi="Times New Roman" w:cs="Times New Roman"/>
          <w:sz w:val="24"/>
          <w:szCs w:val="24"/>
        </w:rPr>
        <w:t>__________</w:t>
      </w:r>
      <w:r w:rsidR="00110D38" w:rsidRPr="00CB216C">
        <w:rPr>
          <w:rFonts w:ascii="Times New Roman" w:hAnsi="Times New Roman" w:cs="Times New Roman"/>
          <w:sz w:val="24"/>
          <w:szCs w:val="24"/>
        </w:rPr>
        <w:t>»</w:t>
      </w:r>
    </w:p>
    <w:p w14:paraId="5A34E69B" w14:textId="77777777" w:rsidR="00CB216C" w:rsidRDefault="00CB216C" w:rsidP="00CB21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7F9FE7" w14:textId="15690B03" w:rsidR="003438B5" w:rsidRPr="00CB216C" w:rsidRDefault="00C0068D" w:rsidP="003438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</w:r>
      <w:r w:rsidR="007452DF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 w:rsidRPr="00AC1B3D">
        <w:rPr>
          <w:rFonts w:ascii="Times New Roman" w:hAnsi="Times New Roman" w:cs="Times New Roman"/>
          <w:spacing w:val="-6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2D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38" w:rsidRPr="00CB216C">
        <w:rPr>
          <w:rFonts w:ascii="Times New Roman" w:hAnsi="Times New Roman" w:cs="Times New Roman"/>
          <w:sz w:val="24"/>
          <w:szCs w:val="24"/>
        </w:rPr>
        <w:t>/</w:t>
      </w:r>
      <w:r w:rsidR="00190D57">
        <w:rPr>
          <w:rFonts w:ascii="Times New Roman" w:hAnsi="Times New Roman" w:cs="Times New Roman"/>
          <w:sz w:val="24"/>
          <w:szCs w:val="24"/>
        </w:rPr>
        <w:t>______________/</w:t>
      </w:r>
    </w:p>
    <w:p w14:paraId="4D26215B" w14:textId="77777777" w:rsid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14:paraId="4ADA81FD" w14:textId="4AD1799B" w:rsidR="00CB216C" w:rsidRDefault="00CB216C" w:rsidP="00CB216C">
      <w:pPr>
        <w:pStyle w:val="a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__ 20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</w:p>
    <w:p w14:paraId="207122FE" w14:textId="77777777" w:rsidR="00110D38" w:rsidRPr="0012042C" w:rsidRDefault="00CB216C" w:rsidP="00CB2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10D38" w:rsidRPr="0012042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F583953" w14:textId="77777777" w:rsidR="00EF5592" w:rsidRDefault="00110D38" w:rsidP="00EF5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2C">
        <w:rPr>
          <w:rFonts w:ascii="Times New Roman" w:hAnsi="Times New Roman" w:cs="Times New Roman"/>
          <w:b/>
          <w:sz w:val="28"/>
          <w:szCs w:val="28"/>
        </w:rPr>
        <w:t>Выписка из должностной инструкции</w:t>
      </w:r>
      <w:r w:rsidR="00EF5592" w:rsidRPr="00120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9BF0D4" w14:textId="594AF7FD" w:rsidR="00E344B2" w:rsidRPr="003438B5" w:rsidRDefault="003438B5" w:rsidP="00615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B5">
        <w:rPr>
          <w:rFonts w:ascii="Times New Roman" w:hAnsi="Times New Roman" w:cs="Times New Roman"/>
          <w:b/>
          <w:sz w:val="28"/>
          <w:szCs w:val="28"/>
        </w:rPr>
        <w:t>Главного инженера проекта</w:t>
      </w:r>
    </w:p>
    <w:p w14:paraId="0772E064" w14:textId="77777777"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D171AF7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5A72703D" w14:textId="77777777" w:rsidR="00110D38" w:rsidRPr="00CF0A26" w:rsidRDefault="00110D38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2.Функциональные обязанности</w:t>
      </w:r>
    </w:p>
    <w:p w14:paraId="7348AD52" w14:textId="77777777" w:rsidR="00CF0A26" w:rsidRPr="00CF0A26" w:rsidRDefault="00EF5592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64C04BAA" w14:textId="77777777" w:rsidR="00190D57" w:rsidRP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1) утверждение заданий на выполнение работ по инженерным изысканиям, заданий на проектирование объекта капитального строительства;</w:t>
      </w:r>
    </w:p>
    <w:p w14:paraId="402394B2" w14:textId="77777777" w:rsidR="00190D57" w:rsidRP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2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14:paraId="3DDA6644" w14:textId="77777777" w:rsidR="00190D57" w:rsidRDefault="00190D57" w:rsidP="00190D57">
      <w:pPr>
        <w:pStyle w:val="a3"/>
        <w:rPr>
          <w:rFonts w:ascii="Times New Roman" w:hAnsi="Times New Roman" w:cs="Times New Roman"/>
        </w:rPr>
      </w:pPr>
      <w:r w:rsidRPr="00190D57">
        <w:rPr>
          <w:rFonts w:ascii="Times New Roman" w:hAnsi="Times New Roman" w:cs="Times New Roman"/>
        </w:rPr>
        <w:t>3) утверждение результатов инженерных изысканий, проектной документации.</w:t>
      </w:r>
    </w:p>
    <w:p w14:paraId="46205A08" w14:textId="77777777" w:rsidR="00190D57" w:rsidRDefault="00190D57" w:rsidP="00190D57">
      <w:pPr>
        <w:pStyle w:val="a3"/>
        <w:rPr>
          <w:rFonts w:ascii="Times New Roman" w:hAnsi="Times New Roman" w:cs="Times New Roman"/>
        </w:rPr>
      </w:pPr>
    </w:p>
    <w:p w14:paraId="617761BE" w14:textId="7E921AF0" w:rsidR="00CB216C" w:rsidRPr="00CF0A26" w:rsidRDefault="00700B7B" w:rsidP="00190D57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3.П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р</w:t>
      </w: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12042C" w:rsidRPr="00CF0A26">
        <w:rPr>
          <w:rFonts w:ascii="Times New Roman" w:hAnsi="Times New Roman" w:cs="Times New Roman"/>
          <w:b/>
          <w:spacing w:val="-6"/>
          <w:sz w:val="24"/>
          <w:szCs w:val="24"/>
        </w:rPr>
        <w:t>ва.</w:t>
      </w:r>
    </w:p>
    <w:p w14:paraId="3BEDB22E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0A26">
        <w:rPr>
          <w:rFonts w:ascii="Times New Roman" w:hAnsi="Times New Roman" w:cs="Times New Roman"/>
          <w:b/>
          <w:sz w:val="24"/>
          <w:szCs w:val="24"/>
        </w:rPr>
        <w:t>…</w:t>
      </w:r>
    </w:p>
    <w:p w14:paraId="28D967BA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4.Ответственность и оценка деятельности.</w:t>
      </w:r>
    </w:p>
    <w:p w14:paraId="376D1C51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6FE42FC8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5. Условия работы.</w:t>
      </w:r>
    </w:p>
    <w:p w14:paraId="2009FC20" w14:textId="77777777" w:rsidR="00352066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3A1A23D4" w14:textId="77777777" w:rsidR="0012042C" w:rsidRPr="00CF0A26" w:rsidRDefault="0012042C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6.Право подписи.</w:t>
      </w:r>
    </w:p>
    <w:p w14:paraId="17DD4B71" w14:textId="77777777" w:rsidR="00C0068D" w:rsidRPr="00CF0A26" w:rsidRDefault="00C0068D" w:rsidP="00352066">
      <w:pPr>
        <w:pStyle w:val="a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0A26">
        <w:rPr>
          <w:rFonts w:ascii="Times New Roman" w:hAnsi="Times New Roman" w:cs="Times New Roman"/>
          <w:b/>
          <w:spacing w:val="-6"/>
          <w:sz w:val="24"/>
          <w:szCs w:val="24"/>
        </w:rPr>
        <w:t>…</w:t>
      </w:r>
    </w:p>
    <w:p w14:paraId="1FA3F636" w14:textId="5A0077C5" w:rsidR="00CB216C" w:rsidRPr="00AC1B3D" w:rsidRDefault="0012042C" w:rsidP="00352066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 w:rsidRPr="00AC1B3D">
        <w:rPr>
          <w:rFonts w:ascii="Times New Roman" w:hAnsi="Times New Roman" w:cs="Times New Roman"/>
          <w:spacing w:val="-6"/>
          <w:sz w:val="24"/>
          <w:szCs w:val="24"/>
        </w:rPr>
        <w:t>С инструкцией ознакомлен</w:t>
      </w:r>
      <w:r w:rsidR="00EF559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____</w:t>
      </w:r>
      <w:r w:rsidR="0027173F" w:rsidRPr="00AC1B3D">
        <w:rPr>
          <w:rFonts w:ascii="Times New Roman" w:hAnsi="Times New Roman" w:cs="Times New Roman"/>
          <w:spacing w:val="-6"/>
          <w:sz w:val="24"/>
          <w:szCs w:val="24"/>
        </w:rPr>
        <w:t>подпись___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     /  </w:t>
      </w:r>
      <w:r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73E4D">
        <w:rPr>
          <w:rFonts w:ascii="Times New Roman" w:hAnsi="Times New Roman" w:cs="Times New Roman"/>
          <w:spacing w:val="-6"/>
          <w:sz w:val="24"/>
          <w:szCs w:val="24"/>
        </w:rPr>
        <w:t>___________________</w:t>
      </w:r>
      <w:r w:rsidR="00CB216C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/</w:t>
      </w:r>
    </w:p>
    <w:p w14:paraId="70292605" w14:textId="77777777" w:rsidR="00EF5592" w:rsidRDefault="00CB216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0068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7173F">
        <w:rPr>
          <w:rFonts w:ascii="Times New Roman" w:hAnsi="Times New Roman" w:cs="Times New Roman"/>
          <w:sz w:val="16"/>
          <w:szCs w:val="16"/>
        </w:rPr>
        <w:t xml:space="preserve">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</w:t>
      </w:r>
      <w:r w:rsidR="0027173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14:paraId="75A474B1" w14:textId="77777777" w:rsidR="0012042C" w:rsidRPr="00EF5592" w:rsidRDefault="0012042C" w:rsidP="00EF5592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/>
          <w:spacing w:val="-12"/>
          <w:sz w:val="24"/>
        </w:rPr>
        <w:t>Согласовано:</w:t>
      </w:r>
    </w:p>
    <w:p w14:paraId="411D9347" w14:textId="77777777" w:rsidR="00CB216C" w:rsidRPr="00352066" w:rsidRDefault="0027173F" w:rsidP="00CB216C">
      <w:pPr>
        <w:pStyle w:val="1"/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</w:t>
      </w:r>
    </w:p>
    <w:p w14:paraId="26A7D0B4" w14:textId="299C7B73" w:rsidR="00352066" w:rsidRPr="00352066" w:rsidRDefault="00D44720" w:rsidP="00352066">
      <w:pPr>
        <w:pStyle w:val="a3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/>
          <w:sz w:val="24"/>
        </w:rPr>
        <w:t>Руководитель</w:t>
      </w:r>
      <w:r w:rsidR="0012042C" w:rsidRPr="00352066">
        <w:rPr>
          <w:rFonts w:ascii="Times New Roman" w:hAnsi="Times New Roman" w:cs="Times New Roman"/>
          <w:sz w:val="24"/>
        </w:rPr>
        <w:tab/>
      </w:r>
      <w:r w:rsidR="0012042C" w:rsidRPr="00352066">
        <w:rPr>
          <w:rFonts w:ascii="Times New Roman" w:hAnsi="Times New Roman" w:cs="Times New Roman"/>
          <w:sz w:val="24"/>
        </w:rPr>
        <w:tab/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C0068D" w:rsidRP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068D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подпись </w:t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_____       </w:t>
      </w:r>
      <w:r w:rsidR="008453AA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="00C00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/   </w:t>
      </w:r>
      <w:r w:rsidR="00E73E4D">
        <w:rPr>
          <w:rFonts w:ascii="Times New Roman" w:hAnsi="Times New Roman" w:cs="Times New Roman"/>
          <w:spacing w:val="-6"/>
          <w:sz w:val="24"/>
          <w:szCs w:val="24"/>
        </w:rPr>
        <w:t>__________________</w:t>
      </w:r>
      <w:r w:rsidR="00352066" w:rsidRPr="00AC1B3D">
        <w:rPr>
          <w:rFonts w:ascii="Times New Roman" w:hAnsi="Times New Roman" w:cs="Times New Roman"/>
          <w:spacing w:val="-6"/>
          <w:sz w:val="24"/>
          <w:szCs w:val="24"/>
        </w:rPr>
        <w:t xml:space="preserve">    /</w:t>
      </w:r>
    </w:p>
    <w:p w14:paraId="0EFE4EED" w14:textId="77777777" w:rsidR="00352066" w:rsidRPr="00352066" w:rsidRDefault="00352066" w:rsidP="00352066">
      <w:pPr>
        <w:pStyle w:val="a3"/>
        <w:rPr>
          <w:rFonts w:ascii="Times New Roman" w:hAnsi="Times New Roman" w:cs="Times New Roman"/>
          <w:sz w:val="16"/>
          <w:szCs w:val="16"/>
        </w:rPr>
      </w:pPr>
      <w:r w:rsidRPr="00352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52066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расшифровка подписи</w:t>
      </w:r>
    </w:p>
    <w:p w14:paraId="4D26A327" w14:textId="77777777"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</w:p>
    <w:p w14:paraId="5E4DECD4" w14:textId="77777777" w:rsidR="00352066" w:rsidRDefault="00AC1B3D" w:rsidP="00352066">
      <w:pPr>
        <w:pStyle w:val="1"/>
        <w:shd w:val="clear" w:color="auto" w:fill="FFFFFF"/>
        <w:rPr>
          <w:rFonts w:ascii="Times New Roman" w:hAnsi="Times New Roman"/>
        </w:rPr>
      </w:pPr>
      <w:r>
        <w:rPr>
          <w:noProof/>
          <w:snapToGrid/>
        </w:rPr>
        <w:t xml:space="preserve">                   </w:t>
      </w:r>
      <w:r w:rsidR="007452DF">
        <w:rPr>
          <w:noProof/>
          <w:snapToGrid/>
        </w:rPr>
        <w:t xml:space="preserve">   </w:t>
      </w:r>
      <w:r>
        <w:rPr>
          <w:noProof/>
          <w:snapToGrid/>
        </w:rPr>
        <w:t xml:space="preserve"> </w:t>
      </w:r>
    </w:p>
    <w:p w14:paraId="6E835CCD" w14:textId="698AC084" w:rsidR="00352066" w:rsidRDefault="00352066" w:rsidP="00352066">
      <w:pPr>
        <w:pStyle w:val="1"/>
        <w:shd w:val="clear" w:color="auto" w:fill="FFFFFF"/>
        <w:rPr>
          <w:rFonts w:ascii="Times New Roman" w:hAnsi="Times New Roman"/>
        </w:rPr>
      </w:pPr>
      <w:r w:rsidRPr="00AC1B3D">
        <w:rPr>
          <w:rFonts w:ascii="Times New Roman" w:hAnsi="Times New Roman"/>
          <w:sz w:val="24"/>
          <w:szCs w:val="24"/>
        </w:rPr>
        <w:t>Выписку подготовил</w:t>
      </w:r>
      <w:r>
        <w:rPr>
          <w:rFonts w:ascii="Times New Roman" w:hAnsi="Times New Roman"/>
        </w:rPr>
        <w:t>:</w:t>
      </w:r>
      <w:r w:rsidR="002717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/</w:t>
      </w:r>
      <w:r w:rsidR="00AC1B3D" w:rsidRPr="00AC1B3D">
        <w:rPr>
          <w:rFonts w:ascii="Times New Roman" w:hAnsi="Times New Roman"/>
          <w:sz w:val="24"/>
          <w:szCs w:val="24"/>
        </w:rPr>
        <w:t xml:space="preserve">    </w:t>
      </w:r>
      <w:r w:rsidR="00E73E4D">
        <w:rPr>
          <w:rFonts w:ascii="Times New Roman" w:hAnsi="Times New Roman"/>
          <w:sz w:val="24"/>
          <w:szCs w:val="24"/>
        </w:rPr>
        <w:t>__________________</w:t>
      </w:r>
      <w:r w:rsidR="00AC1B3D" w:rsidRPr="00AC1B3D">
        <w:rPr>
          <w:rFonts w:ascii="Times New Roman" w:hAnsi="Times New Roman"/>
          <w:sz w:val="24"/>
          <w:szCs w:val="24"/>
        </w:rPr>
        <w:t xml:space="preserve">   </w:t>
      </w:r>
      <w:r w:rsidRPr="00AC1B3D">
        <w:rPr>
          <w:rFonts w:ascii="Times New Roman" w:hAnsi="Times New Roman"/>
          <w:sz w:val="24"/>
          <w:szCs w:val="24"/>
        </w:rPr>
        <w:t>/</w:t>
      </w:r>
    </w:p>
    <w:p w14:paraId="408C11DE" w14:textId="77777777" w:rsidR="008453AA" w:rsidRDefault="00944900" w:rsidP="008453A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</w:t>
      </w:r>
      <w:r w:rsidR="007452DF">
        <w:rPr>
          <w:rFonts w:ascii="Times New Roman" w:hAnsi="Times New Roman" w:cs="Times New Roman"/>
          <w:sz w:val="16"/>
          <w:szCs w:val="16"/>
        </w:rPr>
        <w:t xml:space="preserve">      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1B3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C1B3D" w:rsidRPr="00352066">
        <w:rPr>
          <w:rFonts w:ascii="Times New Roman" w:hAnsi="Times New Roman" w:cs="Times New Roman"/>
          <w:sz w:val="16"/>
          <w:szCs w:val="16"/>
        </w:rPr>
        <w:t xml:space="preserve">   расшифровка подписи</w:t>
      </w:r>
    </w:p>
    <w:p w14:paraId="589652FB" w14:textId="77777777" w:rsidR="003438B5" w:rsidRDefault="003438B5" w:rsidP="001250D9">
      <w:pPr>
        <w:pStyle w:val="a3"/>
        <w:rPr>
          <w:noProof/>
        </w:rPr>
      </w:pPr>
    </w:p>
    <w:p w14:paraId="19FA3F27" w14:textId="495BF0F9" w:rsidR="0027173F" w:rsidRPr="000F52C3" w:rsidRDefault="007452DF" w:rsidP="001250D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t>МП</w:t>
      </w:r>
      <w:r w:rsidR="003438B5">
        <w:rPr>
          <w:noProof/>
        </w:rPr>
        <w:t xml:space="preserve">      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"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" _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="00190D57" w:rsidRPr="00CB21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__ 20</w:t>
      </w:r>
      <w:r w:rsidR="00190D57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="0027173F" w:rsidRPr="00CB216C">
        <w:rPr>
          <w:rFonts w:ascii="Times New Roman" w:hAnsi="Times New Roman" w:cs="Times New Roman"/>
          <w:spacing w:val="-6"/>
          <w:sz w:val="24"/>
          <w:szCs w:val="24"/>
        </w:rPr>
        <w:t>г.</w:t>
      </w:r>
      <w:bookmarkEnd w:id="0"/>
    </w:p>
    <w:sectPr w:rsidR="0027173F" w:rsidRPr="000F52C3" w:rsidSect="00944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A584" w14:textId="77777777" w:rsidR="009D01A1" w:rsidRDefault="009D01A1" w:rsidP="00A903DB">
      <w:pPr>
        <w:spacing w:after="0" w:line="240" w:lineRule="auto"/>
      </w:pPr>
      <w:r>
        <w:separator/>
      </w:r>
    </w:p>
  </w:endnote>
  <w:endnote w:type="continuationSeparator" w:id="0">
    <w:p w14:paraId="1D444A95" w14:textId="77777777" w:rsidR="009D01A1" w:rsidRDefault="009D01A1" w:rsidP="00A9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628" w14:textId="77777777" w:rsidR="00A903DB" w:rsidRDefault="00A903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53F6" w14:textId="77777777" w:rsidR="00A903DB" w:rsidRDefault="00A903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01E1" w14:textId="77777777" w:rsidR="00A903DB" w:rsidRDefault="00A903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64E0" w14:textId="77777777" w:rsidR="009D01A1" w:rsidRDefault="009D01A1" w:rsidP="00A903DB">
      <w:pPr>
        <w:spacing w:after="0" w:line="240" w:lineRule="auto"/>
      </w:pPr>
      <w:r>
        <w:separator/>
      </w:r>
    </w:p>
  </w:footnote>
  <w:footnote w:type="continuationSeparator" w:id="0">
    <w:p w14:paraId="4AAAB619" w14:textId="77777777" w:rsidR="009D01A1" w:rsidRDefault="009D01A1" w:rsidP="00A9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ACB8" w14:textId="77777777" w:rsidR="00A903DB" w:rsidRDefault="00A903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A49" w14:textId="77777777" w:rsidR="00A903DB" w:rsidRDefault="00A903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A2EC" w14:textId="77777777" w:rsidR="00A903DB" w:rsidRDefault="00A903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D38"/>
    <w:rsid w:val="000F52C3"/>
    <w:rsid w:val="00110D38"/>
    <w:rsid w:val="0012042C"/>
    <w:rsid w:val="001250D9"/>
    <w:rsid w:val="00190D57"/>
    <w:rsid w:val="001C05E8"/>
    <w:rsid w:val="001E3A5D"/>
    <w:rsid w:val="00202879"/>
    <w:rsid w:val="0027173F"/>
    <w:rsid w:val="00295475"/>
    <w:rsid w:val="002F1FBD"/>
    <w:rsid w:val="003438B5"/>
    <w:rsid w:val="00352066"/>
    <w:rsid w:val="00397687"/>
    <w:rsid w:val="003A1C07"/>
    <w:rsid w:val="0043517F"/>
    <w:rsid w:val="004906BC"/>
    <w:rsid w:val="00516CCC"/>
    <w:rsid w:val="0054030A"/>
    <w:rsid w:val="00615BDD"/>
    <w:rsid w:val="00700B7B"/>
    <w:rsid w:val="007452DF"/>
    <w:rsid w:val="007C2F7D"/>
    <w:rsid w:val="007F40DE"/>
    <w:rsid w:val="008453AA"/>
    <w:rsid w:val="00893944"/>
    <w:rsid w:val="008D47EB"/>
    <w:rsid w:val="00944900"/>
    <w:rsid w:val="009D01A1"/>
    <w:rsid w:val="00A244BA"/>
    <w:rsid w:val="00A76B2C"/>
    <w:rsid w:val="00A903DB"/>
    <w:rsid w:val="00AC0FEB"/>
    <w:rsid w:val="00AC1B3D"/>
    <w:rsid w:val="00B9052E"/>
    <w:rsid w:val="00BA6A89"/>
    <w:rsid w:val="00BD7A7A"/>
    <w:rsid w:val="00BF07E3"/>
    <w:rsid w:val="00C0068D"/>
    <w:rsid w:val="00C67BE2"/>
    <w:rsid w:val="00CB216C"/>
    <w:rsid w:val="00CD58CB"/>
    <w:rsid w:val="00CE1A8E"/>
    <w:rsid w:val="00CF0A26"/>
    <w:rsid w:val="00D44720"/>
    <w:rsid w:val="00DC6EF2"/>
    <w:rsid w:val="00E344B2"/>
    <w:rsid w:val="00E73E4D"/>
    <w:rsid w:val="00EF5592"/>
    <w:rsid w:val="00F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FD35"/>
  <w15:docId w15:val="{53BC2CFC-824A-4B5E-9BDA-DDDFBD11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04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No Spacing"/>
    <w:uiPriority w:val="1"/>
    <w:qFormat/>
    <w:rsid w:val="00CB21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3DB"/>
  </w:style>
  <w:style w:type="paragraph" w:styleId="a8">
    <w:name w:val="footer"/>
    <w:basedOn w:val="a"/>
    <w:link w:val="a9"/>
    <w:uiPriority w:val="99"/>
    <w:semiHidden/>
    <w:unhideWhenUsed/>
    <w:rsid w:val="00A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4B698C-35C1-4457-8BB7-AEA8225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Татьяна Н. Федонина</cp:lastModifiedBy>
  <cp:revision>6</cp:revision>
  <cp:lastPrinted>2017-08-11T06:03:00Z</cp:lastPrinted>
  <dcterms:created xsi:type="dcterms:W3CDTF">2023-03-14T10:37:00Z</dcterms:created>
  <dcterms:modified xsi:type="dcterms:W3CDTF">2023-05-23T10:13:00Z</dcterms:modified>
</cp:coreProperties>
</file>